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2" w:rsidRPr="00156227" w:rsidRDefault="0012353E" w:rsidP="00EE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rFonts w:ascii="Times New Roman" w:hAnsi="Times New Roman" w:cs="Times New Roman"/>
          <w:noProof/>
          <w:color w:val="0000FF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12.75pt;margin-top:.8pt;width:72.2pt;height:63.5pt;z-index:251681792;mso-width-relative:margin;mso-height-relative:margin" filled="f" stroked="f" strokecolor="white [3212]">
            <v:textbox style="mso-next-textbox:#_x0000_s1055">
              <w:txbxContent>
                <w:p w:rsidR="00A45FE0" w:rsidRDefault="00A45FE0" w:rsidP="00A45FE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59782" cy="657225"/>
                        <wp:effectExtent l="0" t="0" r="0" b="0"/>
                        <wp:docPr id="37" name="18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18 Resi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7239" cy="67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455.25pt;margin-top:-5.25pt;width:75.95pt;height:77.75pt;z-index:251660288;mso-width-relative:margin;mso-height-relative:margin" filled="f" stroked="f" strokecolor="white [3212]">
            <v:textbox style="mso-next-textbox:#_x0000_s1026">
              <w:txbxContent>
                <w:p w:rsidR="0013449D" w:rsidRDefault="0013449D">
                  <w:r w:rsidRPr="0013449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14375" cy="742950"/>
                        <wp:effectExtent l="0" t="0" r="0" b="0"/>
                        <wp:docPr id="6" name="Resi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8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65" cy="742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14D0" w:rsidRPr="00156227" w:rsidRDefault="00A41513" w:rsidP="00EE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27">
        <w:rPr>
          <w:rFonts w:ascii="Times New Roman" w:hAnsi="Times New Roman" w:cs="Times New Roman"/>
          <w:b/>
          <w:sz w:val="28"/>
          <w:szCs w:val="28"/>
        </w:rPr>
        <w:t>İLKADIM HALK EĞİTİMİ MERKEZİ MÜDÜRLÜĞÜ</w:t>
      </w:r>
    </w:p>
    <w:p w:rsidR="00EC4F2E" w:rsidRPr="00156227" w:rsidRDefault="00DD7CB7" w:rsidP="001A21B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562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</w:t>
      </w:r>
      <w:r w:rsidR="001235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13449D" w:rsidRPr="00156227">
        <w:rPr>
          <w:rFonts w:ascii="Times New Roman" w:hAnsi="Times New Roman" w:cs="Times New Roman"/>
          <w:b/>
          <w:color w:val="FF0000"/>
          <w:sz w:val="32"/>
          <w:szCs w:val="32"/>
        </w:rPr>
        <w:t>KURSİYER</w:t>
      </w:r>
      <w:r w:rsidR="0012353E">
        <w:rPr>
          <w:rFonts w:ascii="Times New Roman" w:hAnsi="Times New Roman" w:cs="Times New Roman"/>
          <w:b/>
          <w:color w:val="FF0000"/>
          <w:sz w:val="32"/>
          <w:szCs w:val="32"/>
        </w:rPr>
        <w:t>/ÖĞRENCİ</w:t>
      </w:r>
      <w:r w:rsidR="0013449D" w:rsidRPr="001562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RS </w:t>
      </w:r>
      <w:r w:rsidR="00BD6EE3" w:rsidRPr="00156227">
        <w:rPr>
          <w:rFonts w:ascii="Times New Roman" w:hAnsi="Times New Roman" w:cs="Times New Roman"/>
          <w:b/>
          <w:color w:val="FF0000"/>
          <w:sz w:val="32"/>
          <w:szCs w:val="32"/>
        </w:rPr>
        <w:t>BAŞVURU</w:t>
      </w:r>
      <w:r w:rsidR="0013449D" w:rsidRPr="001562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MU</w:t>
      </w:r>
      <w:r w:rsidR="00371A24" w:rsidRPr="001562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52145" w:rsidRPr="00156227">
        <w:rPr>
          <w:rFonts w:ascii="Times New Roman" w:hAnsi="Times New Roman" w:cs="Times New Roman"/>
          <w:b/>
          <w:color w:val="FF0000"/>
          <w:sz w:val="28"/>
          <w:szCs w:val="28"/>
        </w:rPr>
        <w:t>Form-1</w:t>
      </w:r>
      <w:r w:rsidR="001235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2353E">
        <w:rPr>
          <w:rFonts w:ascii="Times New Roman" w:hAnsi="Times New Roman" w:cs="Times New Roman"/>
          <w:b/>
          <w:sz w:val="18"/>
          <w:szCs w:val="18"/>
        </w:rPr>
        <w:t>(V</w:t>
      </w:r>
      <w:r w:rsidR="00480BB6" w:rsidRPr="00156227">
        <w:rPr>
          <w:rFonts w:ascii="Times New Roman" w:hAnsi="Times New Roman" w:cs="Times New Roman"/>
          <w:b/>
          <w:sz w:val="18"/>
          <w:szCs w:val="18"/>
        </w:rPr>
        <w:t>.</w:t>
      </w:r>
      <w:r w:rsidR="00341B39">
        <w:rPr>
          <w:rFonts w:ascii="Times New Roman" w:hAnsi="Times New Roman" w:cs="Times New Roman"/>
          <w:b/>
          <w:sz w:val="18"/>
          <w:szCs w:val="18"/>
        </w:rPr>
        <w:t>3</w:t>
      </w:r>
      <w:r w:rsidR="00CB6699" w:rsidRPr="00156227">
        <w:rPr>
          <w:rFonts w:ascii="Times New Roman" w:hAnsi="Times New Roman" w:cs="Times New Roman"/>
          <w:b/>
          <w:sz w:val="18"/>
          <w:szCs w:val="18"/>
        </w:rPr>
        <w:t>.</w:t>
      </w:r>
      <w:r w:rsidR="0012353E">
        <w:rPr>
          <w:rFonts w:ascii="Times New Roman" w:hAnsi="Times New Roman" w:cs="Times New Roman"/>
          <w:b/>
          <w:sz w:val="18"/>
          <w:szCs w:val="18"/>
        </w:rPr>
        <w:t>1)</w:t>
      </w:r>
    </w:p>
    <w:p w:rsidR="0003104E" w:rsidRPr="00156227" w:rsidRDefault="0012353E" w:rsidP="001A21B0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tr-TR"/>
        </w:rPr>
        <w:pict>
          <v:rect id="_x0000_s1039" style="position:absolute;left:0;text-align:left;margin-left:-5.8pt;margin-top:19.8pt;width:519.75pt;height:191.9pt;z-index:251668480" filled="f"/>
        </w:pict>
      </w:r>
      <w:r w:rsidR="00C47235" w:rsidRPr="00156227">
        <w:rPr>
          <w:rFonts w:ascii="Times New Roman" w:hAnsi="Times New Roman" w:cs="Times New Roman"/>
          <w:b/>
          <w:color w:val="0000FF"/>
          <w:sz w:val="32"/>
          <w:szCs w:val="32"/>
        </w:rPr>
        <w:t>KURSİYER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İN</w:t>
      </w:r>
      <w:r w:rsidR="00C47235" w:rsidRPr="00156227">
        <w:rPr>
          <w:rFonts w:ascii="Times New Roman" w:hAnsi="Times New Roman" w:cs="Times New Roman"/>
          <w:b/>
          <w:color w:val="0000FF"/>
          <w:sz w:val="32"/>
          <w:szCs w:val="32"/>
        </w:rPr>
        <w:t>/ÖĞRENCİ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NİN</w:t>
      </w:r>
      <w:r w:rsidR="00C47235" w:rsidRPr="0015622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714386" w:rsidRPr="00156227">
        <w:rPr>
          <w:rFonts w:ascii="Times New Roman" w:hAnsi="Times New Roman" w:cs="Times New Roman"/>
          <w:b/>
          <w:color w:val="0000FF"/>
          <w:sz w:val="32"/>
          <w:szCs w:val="32"/>
        </w:rPr>
        <w:t>KİMLİK BİLGİLERİ</w:t>
      </w:r>
    </w:p>
    <w:p w:rsidR="00DD7CB7" w:rsidRPr="00156227" w:rsidRDefault="00DD7CB7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ADI VE SOYADI</w:t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A1747" w:rsidRPr="0015622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EC4F2E" w:rsidRPr="00156227" w:rsidRDefault="00B35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T.C. KİMLİK NO</w:t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7" w:name="_MON_1644393313"/>
      <w:bookmarkEnd w:id="7"/>
      <w:r w:rsidR="0068255F" w:rsidRPr="00156227">
        <w:rPr>
          <w:rFonts w:ascii="Times New Roman" w:hAnsi="Times New Roman" w:cs="Times New Roman"/>
          <w:sz w:val="24"/>
          <w:szCs w:val="24"/>
        </w:rPr>
        <w:object w:dxaOrig="4590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5.75pt" o:ole="">
            <v:imagedata r:id="rId7" o:title=""/>
          </v:shape>
          <o:OLEObject Type="Embed" ProgID="Excel.Sheet.12" ShapeID="_x0000_i1025" DrawAspect="Content" ObjectID="_1665556621" r:id="rId8"/>
        </w:object>
      </w:r>
      <w:r w:rsidR="002A1747" w:rsidRPr="0015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F2E" w:rsidRPr="00156227" w:rsidRDefault="00123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4" style="position:absolute;margin-left:443.25pt;margin-top:20.3pt;width:15pt;height:17.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3" style="position:absolute;margin-left:360.2pt;margin-top:19.55pt;width:15pt;height:17.25pt;z-index:251670528"/>
        </w:pict>
      </w:r>
      <w:r w:rsidR="00DE7461" w:rsidRPr="00156227">
        <w:rPr>
          <w:rFonts w:ascii="Times New Roman" w:hAnsi="Times New Roman" w:cs="Times New Roman"/>
          <w:sz w:val="24"/>
          <w:szCs w:val="24"/>
        </w:rPr>
        <w:t>CEP TEL. NUMARASI</w:t>
      </w:r>
      <w:r w:rsidR="00A41513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: </w:t>
      </w:r>
      <w:r w:rsidR="00EC4F2E" w:rsidRPr="00AA21FC">
        <w:rPr>
          <w:rFonts w:ascii="Times New Roman" w:hAnsi="Times New Roman" w:cs="Times New Roman"/>
          <w:sz w:val="28"/>
          <w:szCs w:val="28"/>
        </w:rPr>
        <w:t>0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7461" w:rsidRPr="00156227">
        <w:rPr>
          <w:rFonts w:ascii="Times New Roman" w:hAnsi="Times New Roman" w:cs="Times New Roman"/>
          <w:sz w:val="24"/>
          <w:szCs w:val="24"/>
        </w:rPr>
        <w:t>.……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AA21FC">
        <w:rPr>
          <w:rFonts w:ascii="Times New Roman" w:hAnsi="Times New Roman" w:cs="Times New Roman"/>
          <w:sz w:val="24"/>
          <w:szCs w:val="24"/>
        </w:rPr>
        <w:t>……</w:t>
      </w:r>
      <w:r w:rsidR="0068255F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...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AA21FC">
        <w:rPr>
          <w:rFonts w:ascii="Times New Roman" w:hAnsi="Times New Roman" w:cs="Times New Roman"/>
          <w:sz w:val="24"/>
          <w:szCs w:val="24"/>
        </w:rPr>
        <w:t>.</w:t>
      </w:r>
      <w:r w:rsidR="0068255F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68255F">
        <w:rPr>
          <w:rFonts w:ascii="Times New Roman" w:hAnsi="Times New Roman" w:cs="Times New Roman"/>
          <w:sz w:val="24"/>
          <w:szCs w:val="24"/>
        </w:rPr>
        <w:t>….</w:t>
      </w:r>
      <w:r w:rsidR="00BB61FF" w:rsidRPr="00156227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EC4F2E" w:rsidRPr="00156227" w:rsidRDefault="00B35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DOĞUM TARİHİ</w:t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750612" w:rsidRPr="00156227">
        <w:rPr>
          <w:rFonts w:ascii="Times New Roman" w:hAnsi="Times New Roman" w:cs="Times New Roman"/>
          <w:sz w:val="24"/>
          <w:szCs w:val="24"/>
        </w:rPr>
        <w:t>…</w:t>
      </w:r>
      <w:r w:rsidR="00BB61FF" w:rsidRPr="00156227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AB28D2">
        <w:rPr>
          <w:rFonts w:ascii="Times New Roman" w:hAnsi="Times New Roman" w:cs="Times New Roman"/>
          <w:sz w:val="24"/>
          <w:szCs w:val="24"/>
        </w:rPr>
        <w:t>…</w:t>
      </w:r>
      <w:r w:rsidR="00EC4F2E" w:rsidRPr="0015622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>/…</w:t>
      </w:r>
      <w:r w:rsidR="00AB28D2">
        <w:rPr>
          <w:rFonts w:ascii="Times New Roman" w:hAnsi="Times New Roman" w:cs="Times New Roman"/>
          <w:sz w:val="24"/>
          <w:szCs w:val="24"/>
        </w:rPr>
        <w:t>…</w:t>
      </w:r>
      <w:r w:rsidR="00BB61FF" w:rsidRPr="00156227">
        <w:rPr>
          <w:rFonts w:ascii="Times New Roman" w:hAnsi="Times New Roman" w:cs="Times New Roman"/>
          <w:sz w:val="24"/>
          <w:szCs w:val="24"/>
        </w:rPr>
        <w:t>..</w:t>
      </w:r>
      <w:r w:rsidR="00750612" w:rsidRPr="00156227">
        <w:rPr>
          <w:rFonts w:ascii="Times New Roman" w:hAnsi="Times New Roman" w:cs="Times New Roman"/>
          <w:sz w:val="24"/>
          <w:szCs w:val="24"/>
        </w:rPr>
        <w:t>…./…</w:t>
      </w:r>
      <w:r w:rsidR="00BB61FF" w:rsidRPr="00156227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.…...</w:t>
      </w:r>
      <w:r w:rsidR="00750612" w:rsidRPr="001562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50612" w:rsidRPr="00156227">
        <w:rPr>
          <w:rFonts w:ascii="Times New Roman" w:hAnsi="Times New Roman" w:cs="Times New Roman"/>
          <w:sz w:val="24"/>
          <w:szCs w:val="24"/>
        </w:rPr>
        <w:t>CİNSİYET :        Bayan</w:t>
      </w:r>
      <w:proofErr w:type="gramEnd"/>
      <w:r w:rsidR="00750612" w:rsidRPr="001562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</w:t>
      </w:r>
      <w:r w:rsidR="00750612" w:rsidRPr="00156227">
        <w:rPr>
          <w:rFonts w:ascii="Times New Roman" w:hAnsi="Times New Roman" w:cs="Times New Roman"/>
          <w:sz w:val="24"/>
          <w:szCs w:val="24"/>
        </w:rPr>
        <w:t>Erkek</w:t>
      </w:r>
    </w:p>
    <w:p w:rsidR="001A21B0" w:rsidRPr="00156227" w:rsidRDefault="00123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53" style="position:absolute;margin-left:390.95pt;margin-top:18pt;width:15pt;height:16.5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9" style="position:absolute;margin-left:151.7pt;margin-top:17.25pt;width:15pt;height:16.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50" style="position:absolute;margin-left:237.95pt;margin-top:17.25pt;width:15pt;height:16.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52" style="position:absolute;margin-left:340.7pt;margin-top:18pt;width:15pt;height:16.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51" style="position:absolute;margin-left:297.2pt;margin-top:18pt;width:15pt;height:16.5pt;z-index:251678720"/>
        </w:pict>
      </w:r>
      <w:r w:rsidR="005E4FF6" w:rsidRPr="00156227">
        <w:rPr>
          <w:rFonts w:ascii="Times New Roman" w:hAnsi="Times New Roman" w:cs="Times New Roman"/>
          <w:sz w:val="24"/>
          <w:szCs w:val="24"/>
        </w:rPr>
        <w:t>BABA ADI</w:t>
      </w:r>
      <w:r w:rsidR="005E4FF6" w:rsidRPr="00156227">
        <w:rPr>
          <w:rFonts w:ascii="Times New Roman" w:hAnsi="Times New Roman" w:cs="Times New Roman"/>
          <w:sz w:val="24"/>
          <w:szCs w:val="24"/>
        </w:rPr>
        <w:tab/>
      </w:r>
      <w:r w:rsidR="005E4FF6" w:rsidRPr="00156227">
        <w:rPr>
          <w:rFonts w:ascii="Times New Roman" w:hAnsi="Times New Roman" w:cs="Times New Roman"/>
          <w:sz w:val="24"/>
          <w:szCs w:val="24"/>
        </w:rPr>
        <w:tab/>
      </w:r>
      <w:r w:rsidR="005E4FF6"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5E4FF6" w:rsidRPr="00156227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5E4FF6" w:rsidRPr="00156227">
        <w:rPr>
          <w:rFonts w:ascii="Times New Roman" w:hAnsi="Times New Roman" w:cs="Times New Roman"/>
          <w:sz w:val="24"/>
          <w:szCs w:val="24"/>
        </w:rPr>
        <w:t xml:space="preserve">    KAN GURUBU</w:t>
      </w:r>
      <w:r w:rsidR="001A21B0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A21B0" w:rsidRPr="00156227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A21B0" w:rsidRPr="00156227">
        <w:rPr>
          <w:rFonts w:ascii="Times New Roman" w:hAnsi="Times New Roman" w:cs="Times New Roman"/>
          <w:sz w:val="24"/>
          <w:szCs w:val="24"/>
        </w:rPr>
        <w:t>(RH) ……</w:t>
      </w:r>
      <w:r w:rsidR="005E4FF6" w:rsidRPr="00156227">
        <w:rPr>
          <w:rFonts w:ascii="Times New Roman" w:hAnsi="Times New Roman" w:cs="Times New Roman"/>
          <w:sz w:val="24"/>
          <w:szCs w:val="24"/>
        </w:rPr>
        <w:t>.</w:t>
      </w:r>
      <w:r w:rsidR="001A21B0" w:rsidRPr="00156227">
        <w:rPr>
          <w:rFonts w:ascii="Times New Roman" w:hAnsi="Times New Roman" w:cs="Times New Roman"/>
          <w:sz w:val="24"/>
          <w:szCs w:val="24"/>
        </w:rPr>
        <w:t>….</w:t>
      </w:r>
    </w:p>
    <w:p w:rsidR="001A21B0" w:rsidRPr="00156227" w:rsidRDefault="00123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7" style="position:absolute;margin-left:151.7pt;margin-top:18.35pt;width:15pt;height:17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8" style="position:absolute;margin-left:237.95pt;margin-top:18.35pt;width:15pt;height:17.25pt;z-index:251675648"/>
        </w:pict>
      </w:r>
      <w:r w:rsidR="00750612" w:rsidRPr="00156227">
        <w:rPr>
          <w:rFonts w:ascii="Times New Roman" w:hAnsi="Times New Roman" w:cs="Times New Roman"/>
          <w:sz w:val="24"/>
          <w:szCs w:val="24"/>
        </w:rPr>
        <w:t>EĞİTİM</w:t>
      </w:r>
      <w:r w:rsidR="00B3553E" w:rsidRPr="00156227">
        <w:rPr>
          <w:rFonts w:ascii="Times New Roman" w:hAnsi="Times New Roman" w:cs="Times New Roman"/>
          <w:sz w:val="24"/>
          <w:szCs w:val="24"/>
        </w:rPr>
        <w:t xml:space="preserve"> DURUMU</w:t>
      </w:r>
      <w:r w:rsidR="00654F30">
        <w:rPr>
          <w:rFonts w:ascii="Times New Roman" w:hAnsi="Times New Roman" w:cs="Times New Roman"/>
          <w:sz w:val="24"/>
          <w:szCs w:val="24"/>
        </w:rPr>
        <w:tab/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1A21B0" w:rsidRPr="00156227">
        <w:rPr>
          <w:rFonts w:ascii="Times New Roman" w:hAnsi="Times New Roman" w:cs="Times New Roman"/>
          <w:sz w:val="24"/>
          <w:szCs w:val="24"/>
        </w:rPr>
        <w:t xml:space="preserve">: </w:t>
      </w:r>
      <w:r w:rsidR="00654F3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54F30">
        <w:rPr>
          <w:rFonts w:ascii="Times New Roman" w:hAnsi="Times New Roman" w:cs="Times New Roman"/>
          <w:sz w:val="24"/>
          <w:szCs w:val="24"/>
        </w:rPr>
        <w:t xml:space="preserve">Üniversite       </w:t>
      </w:r>
      <w:r w:rsidR="002A6AAE">
        <w:rPr>
          <w:rFonts w:ascii="Times New Roman" w:hAnsi="Times New Roman" w:cs="Times New Roman"/>
          <w:sz w:val="24"/>
          <w:szCs w:val="24"/>
        </w:rPr>
        <w:t xml:space="preserve">  </w:t>
      </w:r>
      <w:r w:rsidR="00654F30">
        <w:rPr>
          <w:rFonts w:ascii="Times New Roman" w:hAnsi="Times New Roman" w:cs="Times New Roman"/>
          <w:sz w:val="24"/>
          <w:szCs w:val="24"/>
        </w:rPr>
        <w:t xml:space="preserve"> </w:t>
      </w:r>
      <w:r w:rsidR="00E53E81">
        <w:rPr>
          <w:rFonts w:ascii="Times New Roman" w:hAnsi="Times New Roman" w:cs="Times New Roman"/>
          <w:sz w:val="24"/>
          <w:szCs w:val="24"/>
        </w:rPr>
        <w:t xml:space="preserve">  </w:t>
      </w:r>
      <w:r w:rsidR="002A6AAE">
        <w:rPr>
          <w:rFonts w:ascii="Times New Roman" w:hAnsi="Times New Roman" w:cs="Times New Roman"/>
          <w:sz w:val="24"/>
          <w:szCs w:val="24"/>
        </w:rPr>
        <w:t>Lise</w:t>
      </w:r>
      <w:proofErr w:type="gramEnd"/>
      <w:r w:rsidR="002A6AAE">
        <w:rPr>
          <w:rFonts w:ascii="Times New Roman" w:hAnsi="Times New Roman" w:cs="Times New Roman"/>
          <w:sz w:val="24"/>
          <w:szCs w:val="24"/>
        </w:rPr>
        <w:t xml:space="preserve"> </w:t>
      </w:r>
      <w:r w:rsidR="00654F30">
        <w:rPr>
          <w:rFonts w:ascii="Times New Roman" w:hAnsi="Times New Roman" w:cs="Times New Roman"/>
          <w:sz w:val="24"/>
          <w:szCs w:val="24"/>
        </w:rPr>
        <w:t xml:space="preserve">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 </w:t>
      </w:r>
      <w:r w:rsidR="00654F30">
        <w:rPr>
          <w:rFonts w:ascii="Times New Roman" w:hAnsi="Times New Roman" w:cs="Times New Roman"/>
          <w:sz w:val="24"/>
          <w:szCs w:val="24"/>
        </w:rPr>
        <w:t>Orta</w:t>
      </w:r>
      <w:r w:rsidR="00E53E81">
        <w:rPr>
          <w:rFonts w:ascii="Times New Roman" w:hAnsi="Times New Roman" w:cs="Times New Roman"/>
          <w:sz w:val="24"/>
          <w:szCs w:val="24"/>
        </w:rPr>
        <w:t xml:space="preserve">       </w:t>
      </w:r>
      <w:r w:rsidR="00654F30">
        <w:rPr>
          <w:rFonts w:ascii="Times New Roman" w:hAnsi="Times New Roman" w:cs="Times New Roman"/>
          <w:sz w:val="24"/>
          <w:szCs w:val="24"/>
        </w:rPr>
        <w:t xml:space="preserve"> İlk   </w:t>
      </w:r>
      <w:r w:rsidR="002A6AAE">
        <w:rPr>
          <w:rFonts w:ascii="Times New Roman" w:hAnsi="Times New Roman" w:cs="Times New Roman"/>
          <w:sz w:val="24"/>
          <w:szCs w:val="24"/>
        </w:rPr>
        <w:t xml:space="preserve"> </w:t>
      </w:r>
      <w:r w:rsidR="00E53E81">
        <w:rPr>
          <w:rFonts w:ascii="Times New Roman" w:hAnsi="Times New Roman" w:cs="Times New Roman"/>
          <w:sz w:val="24"/>
          <w:szCs w:val="24"/>
        </w:rPr>
        <w:t xml:space="preserve"> </w:t>
      </w:r>
      <w:r w:rsidR="002A6AAE">
        <w:rPr>
          <w:rFonts w:ascii="Times New Roman" w:hAnsi="Times New Roman" w:cs="Times New Roman"/>
          <w:sz w:val="24"/>
          <w:szCs w:val="24"/>
        </w:rPr>
        <w:t xml:space="preserve">       Okur Yazar Değilim    </w:t>
      </w:r>
    </w:p>
    <w:p w:rsidR="00750612" w:rsidRPr="00156227" w:rsidRDefault="00123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6" style="position:absolute;margin-left:151.7pt;margin-top:19.45pt;width:15pt;height:17.2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5" style="position:absolute;margin-left:237.95pt;margin-top:19.45pt;width:15pt;height:17.25pt;z-index:251672576"/>
        </w:pict>
      </w:r>
      <w:r w:rsidR="00750612" w:rsidRPr="00156227">
        <w:rPr>
          <w:rFonts w:ascii="Times New Roman" w:hAnsi="Times New Roman" w:cs="Times New Roman"/>
          <w:sz w:val="24"/>
          <w:szCs w:val="24"/>
        </w:rPr>
        <w:t>İŞ DURUMU</w:t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  <w:t>:         Çalış</w:t>
      </w:r>
      <w:r w:rsidR="00750612" w:rsidRPr="00A45FE0">
        <w:rPr>
          <w:rFonts w:ascii="Times New Roman" w:hAnsi="Times New Roman" w:cs="Times New Roman"/>
          <w:sz w:val="24"/>
          <w:szCs w:val="24"/>
          <w:u w:val="single"/>
        </w:rPr>
        <w:t>mıyor</w:t>
      </w:r>
      <w:r w:rsidR="00750612" w:rsidRPr="001562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Çalışıyor (</w:t>
      </w:r>
      <w:proofErr w:type="gramStart"/>
      <w:r w:rsidR="00E53E81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750612" w:rsidRPr="00156227">
        <w:rPr>
          <w:rFonts w:ascii="Times New Roman" w:hAnsi="Times New Roman" w:cs="Times New Roman"/>
          <w:sz w:val="24"/>
          <w:szCs w:val="24"/>
        </w:rPr>
        <w:t>……</w:t>
      </w:r>
      <w:r w:rsidR="005E4FF6" w:rsidRPr="00156227">
        <w:rPr>
          <w:rFonts w:ascii="Times New Roman" w:hAnsi="Times New Roman" w:cs="Times New Roman"/>
          <w:sz w:val="24"/>
          <w:szCs w:val="24"/>
        </w:rPr>
        <w:t>.</w:t>
      </w:r>
      <w:r w:rsidR="00750612" w:rsidRPr="00156227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750612" w:rsidRPr="00156227">
        <w:rPr>
          <w:rFonts w:ascii="Times New Roman" w:hAnsi="Times New Roman" w:cs="Times New Roman"/>
          <w:sz w:val="24"/>
          <w:szCs w:val="24"/>
        </w:rPr>
        <w:t>)</w:t>
      </w:r>
      <w:r w:rsidR="00F57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612" w:rsidRPr="00156227" w:rsidRDefault="00750612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ENGEL DURUMU</w:t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ab/>
        <w:t xml:space="preserve">:         Yok            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</w:t>
      </w:r>
      <w:r w:rsidRPr="00156227">
        <w:rPr>
          <w:rFonts w:ascii="Times New Roman" w:hAnsi="Times New Roman" w:cs="Times New Roman"/>
          <w:sz w:val="24"/>
          <w:szCs w:val="24"/>
        </w:rPr>
        <w:t>Var         (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…………..………………………</w:t>
      </w:r>
      <w:proofErr w:type="gramEnd"/>
      <w:r w:rsidRPr="00156227">
        <w:rPr>
          <w:rFonts w:ascii="Times New Roman" w:hAnsi="Times New Roman" w:cs="Times New Roman"/>
          <w:sz w:val="24"/>
          <w:szCs w:val="24"/>
        </w:rPr>
        <w:t>)</w:t>
      </w:r>
      <w:bookmarkStart w:id="8" w:name="_GoBack"/>
      <w:bookmarkEnd w:id="8"/>
    </w:p>
    <w:p w:rsidR="00EC4F2E" w:rsidRPr="00156227" w:rsidRDefault="00B35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İKAMET ADRESİ</w:t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………………</w:t>
      </w:r>
      <w:r w:rsidR="00A41513" w:rsidRPr="0015622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EC4F2E" w:rsidRPr="00156227">
        <w:rPr>
          <w:rFonts w:ascii="Times New Roman" w:hAnsi="Times New Roman" w:cs="Times New Roman"/>
          <w:sz w:val="24"/>
          <w:szCs w:val="24"/>
        </w:rPr>
        <w:t>………</w:t>
      </w:r>
      <w:r w:rsidRPr="00156227">
        <w:rPr>
          <w:rFonts w:ascii="Times New Roman" w:hAnsi="Times New Roman" w:cs="Times New Roman"/>
          <w:sz w:val="24"/>
          <w:szCs w:val="24"/>
        </w:rPr>
        <w:t>……..…</w:t>
      </w:r>
      <w:proofErr w:type="gramEnd"/>
    </w:p>
    <w:p w:rsidR="00714386" w:rsidRPr="00156227" w:rsidRDefault="0012353E" w:rsidP="005A64E6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tr-TR"/>
        </w:rPr>
        <w:pict>
          <v:roundrect id="_x0000_s1036" style="position:absolute;left:0;text-align:left;margin-left:-5.05pt;margin-top:20.4pt;width:520.5pt;height:84.65pt;z-index:251667456" arcsize="10923f" filled="f" fillcolor="yellow"/>
        </w:pict>
      </w:r>
      <w:r w:rsidR="00C47235" w:rsidRPr="00156227">
        <w:rPr>
          <w:rFonts w:ascii="Times New Roman" w:hAnsi="Times New Roman" w:cs="Times New Roman"/>
          <w:b/>
          <w:color w:val="0000FF"/>
          <w:sz w:val="32"/>
          <w:szCs w:val="32"/>
        </w:rPr>
        <w:t>KURSİYER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İN</w:t>
      </w:r>
      <w:r w:rsidR="00C47235" w:rsidRPr="00156227">
        <w:rPr>
          <w:rFonts w:ascii="Times New Roman" w:hAnsi="Times New Roman" w:cs="Times New Roman"/>
          <w:b/>
          <w:color w:val="0000FF"/>
          <w:sz w:val="32"/>
          <w:szCs w:val="32"/>
        </w:rPr>
        <w:t>/ÖĞRENCİ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NİN</w:t>
      </w:r>
      <w:r w:rsidR="008D5DE3" w:rsidRPr="0015622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714386" w:rsidRPr="00156227">
        <w:rPr>
          <w:rFonts w:ascii="Times New Roman" w:hAnsi="Times New Roman" w:cs="Times New Roman"/>
          <w:b/>
          <w:color w:val="0000FF"/>
          <w:sz w:val="32"/>
          <w:szCs w:val="32"/>
        </w:rPr>
        <w:t>KURS İSTEK BİLGİLERİ</w:t>
      </w:r>
    </w:p>
    <w:p w:rsidR="00EC4F2E" w:rsidRPr="00156227" w:rsidRDefault="00123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42" style="position:absolute;margin-left:319.7pt;margin-top:18.5pt;width:15pt;height:17.2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3" style="position:absolute;margin-left:426.2pt;margin-top:18.5pt;width:15pt;height:17.2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1" style="position:absolute;margin-left:215.45pt;margin-top:18.5pt;width:15pt;height:17.2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0" style="position:absolute;margin-left:111.95pt;margin-top:18.5pt;width:15pt;height:17.25pt;z-index:251663360"/>
        </w:pict>
      </w:r>
      <w:r w:rsidR="00B3553E" w:rsidRPr="00156227">
        <w:rPr>
          <w:rFonts w:ascii="Times New Roman" w:hAnsi="Times New Roman" w:cs="Times New Roman"/>
          <w:sz w:val="24"/>
          <w:szCs w:val="24"/>
        </w:rPr>
        <w:t>KURS</w:t>
      </w:r>
      <w:r w:rsidR="00156227">
        <w:rPr>
          <w:rFonts w:ascii="Times New Roman" w:hAnsi="Times New Roman" w:cs="Times New Roman"/>
          <w:sz w:val="24"/>
          <w:szCs w:val="24"/>
        </w:rPr>
        <w:t xml:space="preserve"> ADI</w:t>
      </w:r>
      <w:r w:rsidR="00156227">
        <w:rPr>
          <w:rFonts w:ascii="Times New Roman" w:hAnsi="Times New Roman" w:cs="Times New Roman"/>
          <w:sz w:val="24"/>
          <w:szCs w:val="24"/>
        </w:rPr>
        <w:tab/>
      </w:r>
      <w:r w:rsidR="00156227">
        <w:rPr>
          <w:rFonts w:ascii="Times New Roman" w:hAnsi="Times New Roman" w:cs="Times New Roman"/>
          <w:sz w:val="24"/>
          <w:szCs w:val="24"/>
        </w:rPr>
        <w:tab/>
      </w:r>
      <w:r w:rsidR="00FB43DB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B43DB" w:rsidRPr="00156227">
        <w:rPr>
          <w:rFonts w:ascii="Times New Roman" w:hAnsi="Times New Roman" w:cs="Times New Roman"/>
          <w:sz w:val="24"/>
          <w:szCs w:val="24"/>
        </w:rPr>
        <w:t>………………………</w:t>
      </w:r>
      <w:r w:rsidR="00156227">
        <w:rPr>
          <w:rFonts w:ascii="Times New Roman" w:hAnsi="Times New Roman" w:cs="Times New Roman"/>
          <w:sz w:val="24"/>
          <w:szCs w:val="24"/>
        </w:rPr>
        <w:t>………………</w:t>
      </w:r>
      <w:r w:rsidR="00FB43DB" w:rsidRPr="00156227">
        <w:rPr>
          <w:rFonts w:ascii="Times New Roman" w:hAnsi="Times New Roman" w:cs="Times New Roman"/>
          <w:sz w:val="24"/>
          <w:szCs w:val="24"/>
        </w:rPr>
        <w:t>………………</w:t>
      </w:r>
      <w:r w:rsidR="00EC4F2E" w:rsidRPr="0015622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7F4081" w:rsidRPr="00156227" w:rsidRDefault="00750612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 xml:space="preserve">KURS </w:t>
      </w:r>
      <w:r w:rsidR="00B3553E" w:rsidRPr="00156227">
        <w:rPr>
          <w:rFonts w:ascii="Times New Roman" w:hAnsi="Times New Roman" w:cs="Times New Roman"/>
          <w:sz w:val="24"/>
          <w:szCs w:val="24"/>
        </w:rPr>
        <w:t>ZAMANI</w:t>
      </w:r>
      <w:r w:rsidR="00B3553E"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 xml:space="preserve">:       </w:t>
      </w:r>
      <w:r w:rsidR="007F4081" w:rsidRPr="00156227">
        <w:rPr>
          <w:rFonts w:ascii="Times New Roman" w:hAnsi="Times New Roman" w:cs="Times New Roman"/>
          <w:sz w:val="24"/>
          <w:szCs w:val="24"/>
        </w:rPr>
        <w:t xml:space="preserve">Hafta İçi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 xml:space="preserve">Sabah  </w:t>
      </w:r>
      <w:r w:rsidR="007F4081" w:rsidRPr="00156227">
        <w:rPr>
          <w:rFonts w:ascii="Times New Roman" w:hAnsi="Times New Roman" w:cs="Times New Roman"/>
          <w:sz w:val="24"/>
          <w:szCs w:val="24"/>
        </w:rPr>
        <w:t xml:space="preserve">        Hafta</w:t>
      </w:r>
      <w:proofErr w:type="gramEnd"/>
      <w:r w:rsidR="007F4081" w:rsidRPr="00156227">
        <w:rPr>
          <w:rFonts w:ascii="Times New Roman" w:hAnsi="Times New Roman" w:cs="Times New Roman"/>
          <w:sz w:val="24"/>
          <w:szCs w:val="24"/>
        </w:rPr>
        <w:t xml:space="preserve"> İçi </w:t>
      </w:r>
      <w:r w:rsidRPr="00156227">
        <w:rPr>
          <w:rFonts w:ascii="Times New Roman" w:hAnsi="Times New Roman" w:cs="Times New Roman"/>
          <w:sz w:val="24"/>
          <w:szCs w:val="24"/>
        </w:rPr>
        <w:t>Öğle</w:t>
      </w:r>
      <w:r w:rsidR="007F4081" w:rsidRPr="00156227">
        <w:rPr>
          <w:rFonts w:ascii="Times New Roman" w:hAnsi="Times New Roman" w:cs="Times New Roman"/>
          <w:sz w:val="24"/>
          <w:szCs w:val="24"/>
        </w:rPr>
        <w:t xml:space="preserve">  </w:t>
      </w:r>
      <w:r w:rsidRPr="00156227">
        <w:rPr>
          <w:rFonts w:ascii="Times New Roman" w:hAnsi="Times New Roman" w:cs="Times New Roman"/>
          <w:sz w:val="24"/>
          <w:szCs w:val="24"/>
        </w:rPr>
        <w:t xml:space="preserve">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</w:t>
      </w:r>
      <w:r w:rsidRPr="00156227">
        <w:rPr>
          <w:rFonts w:ascii="Times New Roman" w:hAnsi="Times New Roman" w:cs="Times New Roman"/>
          <w:sz w:val="24"/>
          <w:szCs w:val="24"/>
        </w:rPr>
        <w:t xml:space="preserve">Hafta İçi Akşam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</w:t>
      </w:r>
      <w:r w:rsidR="007F4081" w:rsidRPr="00156227">
        <w:rPr>
          <w:rFonts w:ascii="Times New Roman" w:hAnsi="Times New Roman" w:cs="Times New Roman"/>
          <w:sz w:val="24"/>
          <w:szCs w:val="24"/>
        </w:rPr>
        <w:t>Hafta Sonu</w:t>
      </w:r>
    </w:p>
    <w:p w:rsidR="00EC4F2E" w:rsidRPr="00156227" w:rsidRDefault="002D164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KURS MERKEZİ</w:t>
      </w:r>
      <w:r w:rsidR="00EC4F2E" w:rsidRPr="0015622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……………………………………..…………</w:t>
      </w:r>
      <w:r w:rsidR="00A41513" w:rsidRPr="00156227">
        <w:rPr>
          <w:rFonts w:ascii="Times New Roman" w:hAnsi="Times New Roman" w:cs="Times New Roman"/>
          <w:sz w:val="24"/>
          <w:szCs w:val="24"/>
        </w:rPr>
        <w:t>……….</w:t>
      </w:r>
      <w:r w:rsidR="00EC4F2E" w:rsidRPr="00156227">
        <w:rPr>
          <w:rFonts w:ascii="Times New Roman" w:hAnsi="Times New Roman" w:cs="Times New Roman"/>
          <w:sz w:val="24"/>
          <w:szCs w:val="24"/>
        </w:rPr>
        <w:t>…………………</w:t>
      </w:r>
      <w:r w:rsidR="00750612" w:rsidRPr="00156227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3B69" w:rsidRPr="00341B39" w:rsidRDefault="00F422D3" w:rsidP="00341B39">
      <w:pPr>
        <w:spacing w:after="140"/>
        <w:rPr>
          <w:rFonts w:ascii="Times New Roman" w:hAnsi="Times New Roman" w:cs="Times New Roman"/>
          <w:i/>
          <w:sz w:val="18"/>
          <w:szCs w:val="18"/>
        </w:rPr>
      </w:pPr>
      <w:r w:rsidRPr="00156227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C4F2E" w:rsidRPr="0015622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 </w:t>
      </w:r>
      <w:r w:rsidR="00EC4F2E" w:rsidRPr="00156227">
        <w:rPr>
          <w:rFonts w:ascii="Times New Roman" w:hAnsi="Times New Roman" w:cs="Times New Roman"/>
          <w:i/>
          <w:sz w:val="18"/>
          <w:szCs w:val="18"/>
        </w:rPr>
        <w:t>Halk Eğitim Merkezi Binalarımız, Kültür Merkezleri, Mahalle adı,  Sivil Toplum Kuruluşları adı, v.b. bilgisi yazılmalıdır.</w:t>
      </w:r>
    </w:p>
    <w:p w:rsidR="0003104E" w:rsidRPr="00156227" w:rsidRDefault="00EC4F2E" w:rsidP="005A64E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56227">
        <w:rPr>
          <w:rFonts w:ascii="Times New Roman" w:hAnsi="Times New Roman" w:cs="Times New Roman"/>
          <w:b/>
          <w:color w:val="FF0000"/>
          <w:sz w:val="26"/>
          <w:szCs w:val="26"/>
        </w:rPr>
        <w:t>İLKADIM HALK EĞİTİMİ MERKEZİ MÜDÜRLÜĞÜNE</w:t>
      </w:r>
    </w:p>
    <w:p w:rsidR="000B14D0" w:rsidRPr="00156227" w:rsidRDefault="000B14D0" w:rsidP="00FA1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 xml:space="preserve">Müdürlüğünüz bünyesinde açılacak </w:t>
      </w:r>
      <w:r w:rsidR="008943BC" w:rsidRPr="00156227">
        <w:rPr>
          <w:rFonts w:ascii="Times New Roman" w:hAnsi="Times New Roman" w:cs="Times New Roman"/>
          <w:sz w:val="24"/>
          <w:szCs w:val="24"/>
        </w:rPr>
        <w:t xml:space="preserve">olan 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yukarıda belirtmiş olduğum </w:t>
      </w:r>
      <w:r w:rsidR="004F2566" w:rsidRPr="00156227">
        <w:rPr>
          <w:rFonts w:ascii="Times New Roman" w:hAnsi="Times New Roman" w:cs="Times New Roman"/>
          <w:sz w:val="24"/>
          <w:szCs w:val="24"/>
        </w:rPr>
        <w:t>kurs adı ve kurs yeri bilgilerim</w:t>
      </w:r>
      <w:r w:rsidR="00EC4F2E" w:rsidRPr="00156227">
        <w:rPr>
          <w:rFonts w:ascii="Times New Roman" w:hAnsi="Times New Roman" w:cs="Times New Roman"/>
          <w:sz w:val="24"/>
          <w:szCs w:val="24"/>
        </w:rPr>
        <w:t>e uygun olan</w:t>
      </w:r>
      <w:r w:rsidR="008943BC" w:rsidRPr="00156227">
        <w:rPr>
          <w:rFonts w:ascii="Times New Roman" w:hAnsi="Times New Roman" w:cs="Times New Roman"/>
          <w:sz w:val="24"/>
          <w:szCs w:val="24"/>
        </w:rPr>
        <w:t xml:space="preserve"> </w:t>
      </w:r>
      <w:r w:rsidR="00156227">
        <w:rPr>
          <w:rFonts w:ascii="Times New Roman" w:hAnsi="Times New Roman" w:cs="Times New Roman"/>
          <w:sz w:val="24"/>
          <w:szCs w:val="24"/>
        </w:rPr>
        <w:t xml:space="preserve">bir 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kursa </w:t>
      </w:r>
      <w:r w:rsidR="00A41513" w:rsidRPr="00156227">
        <w:rPr>
          <w:rFonts w:ascii="Times New Roman" w:hAnsi="Times New Roman" w:cs="Times New Roman"/>
          <w:sz w:val="24"/>
          <w:szCs w:val="24"/>
        </w:rPr>
        <w:t>katılmak istiyorum.</w:t>
      </w:r>
    </w:p>
    <w:p w:rsidR="00DC3B69" w:rsidRDefault="00A41513" w:rsidP="003B2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Kurslara devam süresince kurs disiplinini ve işleyişini bozucu hâl ve hareketleri görülen kursiyerler hakkında, ilgili mevzuata göre işlem yapılacağını biliyorum.</w:t>
      </w:r>
    </w:p>
    <w:p w:rsidR="00341B39" w:rsidRDefault="00341B39" w:rsidP="003B2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04E" w:rsidRPr="00DC3B69" w:rsidRDefault="00DC3B69" w:rsidP="00DD7C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B69"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="008943BC" w:rsidRPr="00DC3B6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B22EA" w:rsidRDefault="00465014" w:rsidP="00DC3B69">
      <w:pPr>
        <w:ind w:firstLine="708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A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teş, öksürük, burun akıntısı, solunum sıkıntısı, ishal </w:t>
      </w:r>
      <w:proofErr w:type="gramStart"/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şikayeti</w:t>
      </w:r>
      <w:proofErr w:type="gramEnd"/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olması durumu ile aile içerisinde </w:t>
      </w:r>
      <w:proofErr w:type="gramStart"/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solunum</w:t>
      </w:r>
      <w:proofErr w:type="gramEnd"/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yolu şikayetleri gelişen veya solunum yolu enfeksiyonu hikayesi ile hastane yatışı yapılan kişi varlığında ya da COVID-19 tanısı alan kişi bul</w:t>
      </w:r>
      <w:r w:rsid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unması durumunda kurslara</w:t>
      </w:r>
      <w:r w:rsidR="00B07104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gelinmemesi/gönderilmemesi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ve bu durumu </w:t>
      </w:r>
      <w:r w:rsid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kuruma</w:t>
      </w:r>
      <w:r w:rsidR="00B07104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bildir</w:t>
      </w:r>
      <w:r w:rsidR="00E46BBF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l</w:t>
      </w:r>
      <w:r w:rsidR="00B07104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mesi</w:t>
      </w:r>
      <w:r w:rsidR="00F00B5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gerektiğini biliyorum. 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Yukarıda belirtilen durumlarda </w:t>
      </w:r>
      <w:r w:rsidR="00F00B5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kurslara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430660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gelinmeyeceğini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ve ge</w:t>
      </w:r>
      <w:r w:rsidR="00430660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linmeme 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sebebimi </w:t>
      </w:r>
      <w:r w:rsidR="003B22EA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Müdürlüğünüze</w:t>
      </w:r>
      <w:r w:rsidR="00DC3B69" w:rsidRP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bildirmeyi kabul ve taahhüt ederim</w:t>
      </w:r>
      <w:r w:rsidR="00DC3B6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.</w:t>
      </w:r>
    </w:p>
    <w:p w:rsidR="003B22EA" w:rsidRDefault="003B22EA" w:rsidP="003B2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8943BC" w:rsidRPr="00156227" w:rsidRDefault="0012353E" w:rsidP="00DC3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Metin Kutusu 2" o:spid="_x0000_s1071" type="#_x0000_t202" style="position:absolute;left:0;text-align:left;margin-left:-2.25pt;margin-top:17.55pt;width:219.6pt;height:119.75pt;z-index:251683840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>
            <v:textbox>
              <w:txbxContent>
                <w:p w:rsidR="0012353E" w:rsidRDefault="0012353E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276E21D9" wp14:editId="7CBEFE51">
                        <wp:extent cx="2621280" cy="1333500"/>
                        <wp:effectExtent l="0" t="0" r="0" b="0"/>
                        <wp:docPr id="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1280" cy="133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C4F2E" w:rsidRPr="00DC3B6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8943BC" w:rsidRPr="00156227">
        <w:rPr>
          <w:rFonts w:ascii="Times New Roman" w:hAnsi="Times New Roman" w:cs="Times New Roman"/>
          <w:sz w:val="24"/>
          <w:szCs w:val="24"/>
        </w:rPr>
        <w:tab/>
      </w:r>
      <w:r w:rsidR="008943BC" w:rsidRPr="00156227">
        <w:rPr>
          <w:rFonts w:ascii="Times New Roman" w:hAnsi="Times New Roman" w:cs="Times New Roman"/>
          <w:sz w:val="24"/>
          <w:szCs w:val="24"/>
        </w:rPr>
        <w:tab/>
      </w:r>
      <w:r w:rsidR="008943BC" w:rsidRPr="00156227">
        <w:rPr>
          <w:rFonts w:ascii="Times New Roman" w:hAnsi="Times New Roman" w:cs="Times New Roman"/>
          <w:sz w:val="24"/>
          <w:szCs w:val="24"/>
        </w:rPr>
        <w:tab/>
      </w:r>
      <w:r w:rsidR="00341B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8943BC" w:rsidRPr="0015622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8943BC" w:rsidRPr="00156227">
        <w:rPr>
          <w:rFonts w:ascii="Times New Roman" w:hAnsi="Times New Roman" w:cs="Times New Roman"/>
          <w:sz w:val="24"/>
          <w:szCs w:val="24"/>
        </w:rPr>
        <w:t>/……../20…….</w:t>
      </w:r>
    </w:p>
    <w:p w:rsidR="008943BC" w:rsidRPr="00156227" w:rsidRDefault="008943BC" w:rsidP="008943BC">
      <w:pPr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ab/>
      </w:r>
      <w:r w:rsidR="001235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6227">
        <w:rPr>
          <w:rFonts w:ascii="Times New Roman" w:hAnsi="Times New Roman" w:cs="Times New Roman"/>
          <w:sz w:val="24"/>
          <w:szCs w:val="24"/>
        </w:rPr>
        <w:t xml:space="preserve">Adı ve Soyadı :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..………</w:t>
      </w:r>
      <w:r w:rsidR="00156227">
        <w:rPr>
          <w:rFonts w:ascii="Times New Roman" w:hAnsi="Times New Roman" w:cs="Times New Roman"/>
          <w:sz w:val="24"/>
          <w:szCs w:val="24"/>
        </w:rPr>
        <w:t>……</w:t>
      </w:r>
      <w:r w:rsidR="00341B39">
        <w:rPr>
          <w:rFonts w:ascii="Times New Roman" w:hAnsi="Times New Roman" w:cs="Times New Roman"/>
          <w:sz w:val="24"/>
          <w:szCs w:val="24"/>
        </w:rPr>
        <w:t>……</w:t>
      </w:r>
      <w:r w:rsidRPr="00156227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943BC" w:rsidRPr="00156227" w:rsidRDefault="008943BC" w:rsidP="00EC4F2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 xml:space="preserve">İmza         </w:t>
      </w:r>
      <w:r w:rsidR="00341B39">
        <w:rPr>
          <w:rFonts w:ascii="Times New Roman" w:hAnsi="Times New Roman" w:cs="Times New Roman"/>
          <w:sz w:val="24"/>
          <w:szCs w:val="24"/>
        </w:rPr>
        <w:t xml:space="preserve"> </w:t>
      </w:r>
      <w:r w:rsidRPr="00156227">
        <w:rPr>
          <w:rFonts w:ascii="Times New Roman" w:hAnsi="Times New Roman" w:cs="Times New Roman"/>
          <w:sz w:val="24"/>
          <w:szCs w:val="24"/>
        </w:rPr>
        <w:t xml:space="preserve">      :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……</w:t>
      </w:r>
      <w:r w:rsidR="00156227">
        <w:rPr>
          <w:rFonts w:ascii="Times New Roman" w:hAnsi="Times New Roman" w:cs="Times New Roman"/>
          <w:sz w:val="24"/>
          <w:szCs w:val="24"/>
        </w:rPr>
        <w:t>…...</w:t>
      </w:r>
      <w:r w:rsidRPr="00156227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5A64E6" w:rsidRPr="00156227" w:rsidRDefault="00E3512D" w:rsidP="002D164E">
      <w:pPr>
        <w:ind w:left="5670"/>
        <w:rPr>
          <w:rFonts w:ascii="Times New Roman" w:hAnsi="Times New Roman" w:cs="Times New Roman"/>
          <w:b/>
          <w:u w:val="single"/>
        </w:rPr>
      </w:pPr>
      <w:r w:rsidRPr="00156227">
        <w:rPr>
          <w:rFonts w:ascii="Times New Roman" w:hAnsi="Times New Roman" w:cs="Times New Roman"/>
          <w:b/>
        </w:rPr>
        <w:t xml:space="preserve">  </w:t>
      </w:r>
      <w:r w:rsidR="005A64E6" w:rsidRPr="00156227">
        <w:rPr>
          <w:rFonts w:ascii="Times New Roman" w:hAnsi="Times New Roman" w:cs="Times New Roman"/>
          <w:b/>
          <w:u w:val="single"/>
        </w:rPr>
        <w:t>18 YAŞINDAN KÜÇÜK İSE VELİ BİLGİSİ</w:t>
      </w:r>
    </w:p>
    <w:p w:rsidR="005A64E6" w:rsidRPr="00156227" w:rsidRDefault="005A64E6" w:rsidP="00341B39">
      <w:pPr>
        <w:spacing w:after="100"/>
        <w:ind w:left="567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 xml:space="preserve">T.C. Kimlik No: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..……………………</w:t>
      </w:r>
      <w:proofErr w:type="gramEnd"/>
    </w:p>
    <w:p w:rsidR="00DC3B69" w:rsidRDefault="005A64E6" w:rsidP="00341B39">
      <w:pPr>
        <w:spacing w:after="100"/>
        <w:ind w:left="567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Telefon N</w:t>
      </w:r>
      <w:r w:rsidR="00341B39">
        <w:rPr>
          <w:rFonts w:ascii="Times New Roman" w:hAnsi="Times New Roman" w:cs="Times New Roman"/>
          <w:sz w:val="24"/>
          <w:szCs w:val="24"/>
        </w:rPr>
        <w:t>o      : 0 (5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41B39">
        <w:rPr>
          <w:rFonts w:ascii="Times New Roman" w:hAnsi="Times New Roman" w:cs="Times New Roman"/>
          <w:sz w:val="24"/>
          <w:szCs w:val="24"/>
        </w:rPr>
        <w:t>) .….</w:t>
      </w:r>
      <w:r w:rsidRPr="00156227">
        <w:rPr>
          <w:rFonts w:ascii="Times New Roman" w:hAnsi="Times New Roman" w:cs="Times New Roman"/>
          <w:sz w:val="24"/>
          <w:szCs w:val="24"/>
        </w:rPr>
        <w:t>…</w:t>
      </w:r>
      <w:r w:rsidR="0034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34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0B3" w:rsidRPr="00156227">
        <w:rPr>
          <w:rFonts w:ascii="Times New Roman" w:hAnsi="Times New Roman" w:cs="Times New Roman"/>
          <w:sz w:val="24"/>
          <w:szCs w:val="24"/>
        </w:rPr>
        <w:t>.</w:t>
      </w:r>
      <w:r w:rsidRPr="00156227">
        <w:rPr>
          <w:rFonts w:ascii="Times New Roman" w:hAnsi="Times New Roman" w:cs="Times New Roman"/>
          <w:sz w:val="24"/>
          <w:szCs w:val="24"/>
        </w:rPr>
        <w:t>……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p w:rsidR="00341B39" w:rsidRDefault="00341B39" w:rsidP="00341B39">
      <w:pPr>
        <w:spacing w:after="100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kınlığı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……………………</w:t>
      </w:r>
      <w:proofErr w:type="gramEnd"/>
    </w:p>
    <w:p w:rsidR="00DC3B69" w:rsidRPr="00DC3B69" w:rsidRDefault="00DC3B69" w:rsidP="00DC3B69">
      <w:pPr>
        <w:spacing w:after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--------------------------------------------------</w:t>
      </w:r>
    </w:p>
    <w:p w:rsidR="00453E65" w:rsidRPr="00DC3B69" w:rsidRDefault="00DC3B69" w:rsidP="00DC3B69">
      <w:pPr>
        <w:spacing w:after="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50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OT: </w:t>
      </w:r>
      <w:r w:rsidRPr="00341B39">
        <w:rPr>
          <w:rFonts w:ascii="Times New Roman" w:hAnsi="Times New Roman" w:cs="Times New Roman"/>
          <w:b/>
          <w:i/>
        </w:rPr>
        <w:t>Üstte yer alan isim ve imzada;</w:t>
      </w:r>
      <w:r w:rsidRPr="00DC3B69">
        <w:rPr>
          <w:rFonts w:ascii="Times New Roman" w:hAnsi="Times New Roman" w:cs="Times New Roman"/>
          <w:i/>
          <w:sz w:val="20"/>
          <w:szCs w:val="20"/>
        </w:rPr>
        <w:t xml:space="preserve"> 18 yaşından küçüklerin başvuru belgesinde </w:t>
      </w:r>
      <w:r w:rsidRPr="00DC3B69">
        <w:rPr>
          <w:rFonts w:ascii="Times New Roman" w:hAnsi="Times New Roman" w:cs="Times New Roman"/>
          <w:b/>
          <w:i/>
          <w:sz w:val="20"/>
          <w:szCs w:val="20"/>
        </w:rPr>
        <w:t>VELİ</w:t>
      </w:r>
      <w:r w:rsidRPr="00DC3B69">
        <w:rPr>
          <w:rFonts w:ascii="Times New Roman" w:hAnsi="Times New Roman" w:cs="Times New Roman"/>
          <w:i/>
          <w:sz w:val="20"/>
          <w:szCs w:val="20"/>
        </w:rPr>
        <w:t xml:space="preserve"> ismi yazılacak ve velisi tarafından imzalanacak olup, alt kısımda da velisinin T.C. Kimlik Numarası ile Telefon Numarası yazılacaktır.</w:t>
      </w:r>
    </w:p>
    <w:sectPr w:rsidR="00453E65" w:rsidRPr="00DC3B69" w:rsidSect="0061125C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4D0"/>
    <w:rsid w:val="00002B64"/>
    <w:rsid w:val="0003104E"/>
    <w:rsid w:val="00034C1F"/>
    <w:rsid w:val="00050A8B"/>
    <w:rsid w:val="0006660A"/>
    <w:rsid w:val="00095AC6"/>
    <w:rsid w:val="000B14D0"/>
    <w:rsid w:val="0012353E"/>
    <w:rsid w:val="0013449D"/>
    <w:rsid w:val="00155C16"/>
    <w:rsid w:val="00156227"/>
    <w:rsid w:val="00157C9F"/>
    <w:rsid w:val="001A21B0"/>
    <w:rsid w:val="001A3B88"/>
    <w:rsid w:val="001C11D4"/>
    <w:rsid w:val="001F2010"/>
    <w:rsid w:val="002176A0"/>
    <w:rsid w:val="002559CE"/>
    <w:rsid w:val="00276923"/>
    <w:rsid w:val="002A1747"/>
    <w:rsid w:val="002A6AAE"/>
    <w:rsid w:val="002D164E"/>
    <w:rsid w:val="00341B39"/>
    <w:rsid w:val="003520D9"/>
    <w:rsid w:val="00371A24"/>
    <w:rsid w:val="003855A3"/>
    <w:rsid w:val="0039095E"/>
    <w:rsid w:val="003B22EA"/>
    <w:rsid w:val="003F2E8C"/>
    <w:rsid w:val="00424071"/>
    <w:rsid w:val="00430660"/>
    <w:rsid w:val="00453E65"/>
    <w:rsid w:val="00456CCF"/>
    <w:rsid w:val="00465014"/>
    <w:rsid w:val="00480BB6"/>
    <w:rsid w:val="00497898"/>
    <w:rsid w:val="004E5DAD"/>
    <w:rsid w:val="004F2566"/>
    <w:rsid w:val="005068D5"/>
    <w:rsid w:val="005205D3"/>
    <w:rsid w:val="005663E3"/>
    <w:rsid w:val="00592DC8"/>
    <w:rsid w:val="005A64E6"/>
    <w:rsid w:val="005E4FF6"/>
    <w:rsid w:val="006026C7"/>
    <w:rsid w:val="0061125C"/>
    <w:rsid w:val="006205DC"/>
    <w:rsid w:val="00644BED"/>
    <w:rsid w:val="0064675B"/>
    <w:rsid w:val="00654F30"/>
    <w:rsid w:val="0068255F"/>
    <w:rsid w:val="00685BFB"/>
    <w:rsid w:val="006E1DBB"/>
    <w:rsid w:val="00714386"/>
    <w:rsid w:val="00747665"/>
    <w:rsid w:val="00750612"/>
    <w:rsid w:val="00795622"/>
    <w:rsid w:val="007C6EE0"/>
    <w:rsid w:val="007D39FA"/>
    <w:rsid w:val="007F4081"/>
    <w:rsid w:val="00874AC6"/>
    <w:rsid w:val="008943BC"/>
    <w:rsid w:val="008C0D59"/>
    <w:rsid w:val="008D490A"/>
    <w:rsid w:val="008D5DE3"/>
    <w:rsid w:val="009018F5"/>
    <w:rsid w:val="00934B19"/>
    <w:rsid w:val="00951B72"/>
    <w:rsid w:val="0095791B"/>
    <w:rsid w:val="009B07B5"/>
    <w:rsid w:val="009F2DAE"/>
    <w:rsid w:val="00A41513"/>
    <w:rsid w:val="00A45FE0"/>
    <w:rsid w:val="00AA1EA0"/>
    <w:rsid w:val="00AA21FC"/>
    <w:rsid w:val="00AB28D2"/>
    <w:rsid w:val="00AB7509"/>
    <w:rsid w:val="00B07104"/>
    <w:rsid w:val="00B10A38"/>
    <w:rsid w:val="00B3553E"/>
    <w:rsid w:val="00BB61FF"/>
    <w:rsid w:val="00BD63F0"/>
    <w:rsid w:val="00BD6EE3"/>
    <w:rsid w:val="00C47235"/>
    <w:rsid w:val="00C9399C"/>
    <w:rsid w:val="00CB1817"/>
    <w:rsid w:val="00CB6699"/>
    <w:rsid w:val="00D01812"/>
    <w:rsid w:val="00D365F5"/>
    <w:rsid w:val="00DC3B69"/>
    <w:rsid w:val="00DC7912"/>
    <w:rsid w:val="00DD7CB7"/>
    <w:rsid w:val="00DE7461"/>
    <w:rsid w:val="00E3512D"/>
    <w:rsid w:val="00E46BBF"/>
    <w:rsid w:val="00E53E81"/>
    <w:rsid w:val="00E82A3C"/>
    <w:rsid w:val="00EC4F2E"/>
    <w:rsid w:val="00EE3D12"/>
    <w:rsid w:val="00F00B51"/>
    <w:rsid w:val="00F422D3"/>
    <w:rsid w:val="00F52145"/>
    <w:rsid w:val="00F57CD3"/>
    <w:rsid w:val="00F820B3"/>
    <w:rsid w:val="00FA19EE"/>
    <w:rsid w:val="00FB43DB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7609D059"/>
  <w15:docId w15:val="{0A48DCDF-C2D7-4A23-AB82-981D4833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al__ma_Sayfas_.xls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40D1-3827-4BC3-9929-975FFD5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88</cp:revision>
  <cp:lastPrinted>2020-03-13T06:29:00Z</cp:lastPrinted>
  <dcterms:created xsi:type="dcterms:W3CDTF">2020-02-20T08:31:00Z</dcterms:created>
  <dcterms:modified xsi:type="dcterms:W3CDTF">2020-10-30T06:51:00Z</dcterms:modified>
</cp:coreProperties>
</file>